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5CB2C0E9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3901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</w:p>
    <w:p w14:paraId="2690DADA" w14:textId="1929BE21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3901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элементарных структур данных на основе статической памят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71C79B9F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825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</w:t>
      </w:r>
      <w:r w:rsidR="007F49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05.02 Разработка кода информационных систе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2AA9E0F3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825DF8">
        <w:rPr>
          <w:color w:val="000000" w:themeColor="text1"/>
          <w:sz w:val="28"/>
          <w:szCs w:val="28"/>
        </w:rPr>
        <w:t>202-52-00</w:t>
      </w:r>
    </w:p>
    <w:p w14:paraId="758DBE54" w14:textId="4AC9527A" w:rsidR="00305327" w:rsidRPr="00CF2BE7" w:rsidRDefault="006E24B0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rStyle w:val="apple-converted-space"/>
          <w:color w:val="000000" w:themeColor="text1"/>
          <w:sz w:val="28"/>
          <w:szCs w:val="28"/>
        </w:rPr>
        <w:t>Семаков Антон Константино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52FFBA54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79C183C" w14:textId="77777777" w:rsidR="003901E6" w:rsidRPr="00CF2BE7" w:rsidRDefault="003901E6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5DF4D186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825DF8">
        <w:rPr>
          <w:color w:val="000000" w:themeColor="text1"/>
          <w:sz w:val="28"/>
          <w:szCs w:val="28"/>
        </w:rPr>
        <w:t>4</w:t>
      </w:r>
    </w:p>
    <w:p w14:paraId="57030045" w14:textId="075F6E14" w:rsidR="00305327" w:rsidRPr="00825DF8" w:rsidRDefault="00305327" w:rsidP="00825DF8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92E3F98" w14:textId="7BA0768F" w:rsidR="0042713C" w:rsidRPr="005345C7" w:rsidRDefault="00305327" w:rsidP="006E24B0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4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  <w:r w:rsidR="00825DF8" w:rsidRPr="006E24B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901E6" w:rsidRPr="006E2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ение принципов работы с базовыми структурами данных, получение навыков организации </w:t>
      </w:r>
      <w:r w:rsidR="003901E6" w:rsidRPr="006E24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3901E6" w:rsidRPr="006E24B0">
        <w:rPr>
          <w:rFonts w:ascii="Times New Roman" w:hAnsi="Times New Roman" w:cs="Times New Roman"/>
          <w:color w:val="000000" w:themeColor="text1"/>
          <w:sz w:val="28"/>
          <w:szCs w:val="28"/>
        </w:rPr>
        <w:t>-меню</w:t>
      </w:r>
      <w:r w:rsidR="00090E15" w:rsidRPr="006E24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44C890" w14:textId="77777777" w:rsidR="005345C7" w:rsidRPr="005345C7" w:rsidRDefault="005345C7" w:rsidP="006E24B0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77490F" w14:textId="3F8F6848" w:rsidR="00090E15" w:rsidRPr="006E24B0" w:rsidRDefault="00825DF8" w:rsidP="006E24B0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4B0">
        <w:rPr>
          <w:rFonts w:ascii="Times New Roman" w:hAnsi="Times New Roman" w:cs="Times New Roman"/>
          <w:color w:val="000000" w:themeColor="text1"/>
          <w:sz w:val="28"/>
          <w:szCs w:val="28"/>
        </w:rPr>
        <w:t>Задание:</w:t>
      </w:r>
    </w:p>
    <w:p w14:paraId="73CB5CC2" w14:textId="646DAB5E" w:rsidR="00090E15" w:rsidRPr="006E24B0" w:rsidRDefault="00090E15" w:rsidP="005345C7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4B0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 для рабо</w:t>
      </w:r>
      <w:r w:rsidR="00257639" w:rsidRPr="006E24B0">
        <w:rPr>
          <w:rFonts w:ascii="Times New Roman" w:hAnsi="Times New Roman" w:cs="Times New Roman"/>
          <w:color w:val="000000" w:themeColor="text1"/>
          <w:sz w:val="28"/>
          <w:szCs w:val="28"/>
        </w:rPr>
        <w:t>ты со структурой данных «Кольцевой односвязный список</w:t>
      </w:r>
      <w:r w:rsidRPr="006E24B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6917565B" w14:textId="23283FCA" w:rsidR="00090E15" w:rsidRPr="006E24B0" w:rsidRDefault="00090E15" w:rsidP="005345C7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4B0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данных должна быть ре</w:t>
      </w:r>
      <w:r w:rsidR="00257639" w:rsidRPr="006E2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зована на основе статической и динамической </w:t>
      </w:r>
      <w:r w:rsidRPr="006E24B0">
        <w:rPr>
          <w:rFonts w:ascii="Times New Roman" w:hAnsi="Times New Roman" w:cs="Times New Roman"/>
          <w:color w:val="000000" w:themeColor="text1"/>
          <w:sz w:val="28"/>
          <w:szCs w:val="28"/>
        </w:rPr>
        <w:t>памяти.</w:t>
      </w:r>
    </w:p>
    <w:p w14:paraId="246C95FD" w14:textId="77777777" w:rsidR="00E55557" w:rsidRPr="006E24B0" w:rsidRDefault="00090E15" w:rsidP="005345C7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о структурой должна осуществляться с помощью </w:t>
      </w:r>
      <w:r w:rsidRPr="006E24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6E24B0">
        <w:rPr>
          <w:rFonts w:ascii="Times New Roman" w:hAnsi="Times New Roman" w:cs="Times New Roman"/>
          <w:color w:val="000000" w:themeColor="text1"/>
          <w:sz w:val="28"/>
          <w:szCs w:val="28"/>
        </w:rPr>
        <w:t>-меню.</w:t>
      </w:r>
    </w:p>
    <w:p w14:paraId="097132EA" w14:textId="0706A174" w:rsidR="00090E15" w:rsidRPr="006E24B0" w:rsidRDefault="00090E15" w:rsidP="005345C7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4B0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наглядную визуализацию содержимого структуры.</w:t>
      </w:r>
    </w:p>
    <w:p w14:paraId="1276E70E" w14:textId="77777777" w:rsidR="006E24B0" w:rsidRDefault="006E24B0" w:rsidP="007F49B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94EE01" w14:textId="768AB77C" w:rsidR="00E55557" w:rsidRPr="006E24B0" w:rsidRDefault="00E14824" w:rsidP="006E24B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4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</w:t>
      </w:r>
    </w:p>
    <w:p w14:paraId="52AA0689" w14:textId="2F9C65F6" w:rsidR="00A3350B" w:rsidRDefault="00090E15" w:rsidP="006E24B0">
      <w:pPr>
        <w:tabs>
          <w:tab w:val="left" w:pos="1134"/>
        </w:tabs>
        <w:spacing w:line="276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алгоритм разработан для использования </w:t>
      </w:r>
      <w:r w:rsidR="00A3350B" w:rsidRPr="006E2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страктного типа данных </w:t>
      </w:r>
      <w:r w:rsidR="006E24B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3350B" w:rsidRPr="006E24B0">
        <w:rPr>
          <w:rFonts w:ascii="Times New Roman" w:hAnsi="Times New Roman" w:cs="Times New Roman"/>
          <w:color w:val="000000" w:themeColor="text1"/>
          <w:sz w:val="28"/>
          <w:szCs w:val="28"/>
        </w:rPr>
        <w:t>Очередь</w:t>
      </w:r>
      <w:r w:rsidR="006E24B0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A3350B" w:rsidRPr="006E2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ованного с помощью списка. Для визуализации списка и управлением очередью использ</w:t>
      </w:r>
      <w:r w:rsidR="006E24B0">
        <w:rPr>
          <w:rFonts w:ascii="Times New Roman" w:hAnsi="Times New Roman" w:cs="Times New Roman"/>
          <w:color w:val="000000" w:themeColor="text1"/>
          <w:sz w:val="28"/>
          <w:szCs w:val="28"/>
        </w:rPr>
        <w:t>овано</w:t>
      </w:r>
      <w:r w:rsidR="00A3350B" w:rsidRPr="006E2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50B" w:rsidRPr="006E24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A3350B" w:rsidRPr="006E24B0">
        <w:rPr>
          <w:rFonts w:ascii="Times New Roman" w:hAnsi="Times New Roman" w:cs="Times New Roman"/>
          <w:color w:val="000000" w:themeColor="text1"/>
          <w:sz w:val="28"/>
          <w:szCs w:val="28"/>
        </w:rPr>
        <w:t>-меню.</w:t>
      </w:r>
    </w:p>
    <w:p w14:paraId="5112A718" w14:textId="5F653D48" w:rsidR="00ED08A7" w:rsidRPr="006E24B0" w:rsidRDefault="00ED08A7" w:rsidP="006E24B0">
      <w:pPr>
        <w:tabs>
          <w:tab w:val="left" w:pos="1134"/>
        </w:tabs>
        <w:spacing w:line="276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ьцевой односвязный список </w:t>
      </w:r>
      <w:r w:rsidR="004073BD" w:rsidRPr="004073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D08A7">
        <w:rPr>
          <w:rFonts w:ascii="Times New Roman" w:hAnsi="Times New Roman" w:cs="Times New Roman"/>
          <w:color w:val="000000" w:themeColor="text1"/>
          <w:sz w:val="28"/>
          <w:szCs w:val="28"/>
        </w:rPr>
        <w:t>это структура данных, похожая на обычный односвязный список, за исключением того, что в конце списка последний элемент ссылается на первый элемент, образуя таким образом замкнутый кр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7B97225" w14:textId="7B16F9FB" w:rsidR="00A3350B" w:rsidRPr="006E24B0" w:rsidRDefault="00257639" w:rsidP="006E24B0">
      <w:pPr>
        <w:tabs>
          <w:tab w:val="left" w:pos="1134"/>
        </w:tabs>
        <w:spacing w:line="276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4B0">
        <w:rPr>
          <w:rFonts w:ascii="Times New Roman" w:hAnsi="Times New Roman" w:cs="Times New Roman"/>
          <w:color w:val="000000" w:themeColor="text1"/>
          <w:sz w:val="28"/>
          <w:szCs w:val="28"/>
        </w:rPr>
        <w:t>Для работы с кольцевым односвязным списком</w:t>
      </w:r>
      <w:r w:rsidR="00A3350B" w:rsidRPr="006E2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ованы функци</w:t>
      </w:r>
      <w:r w:rsidRPr="006E24B0">
        <w:rPr>
          <w:rFonts w:ascii="Times New Roman" w:hAnsi="Times New Roman" w:cs="Times New Roman"/>
          <w:color w:val="000000" w:themeColor="text1"/>
          <w:sz w:val="28"/>
          <w:szCs w:val="28"/>
        </w:rPr>
        <w:t>и: добавления элемента в конец, взятия элемента из конца списка, выведение содержимого списка</w:t>
      </w:r>
      <w:r w:rsidR="00A3350B" w:rsidRPr="006E24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C7CE25" w14:textId="4757C63D" w:rsidR="007F49B0" w:rsidRPr="006E24B0" w:rsidRDefault="00A3350B" w:rsidP="006E24B0">
      <w:pPr>
        <w:tabs>
          <w:tab w:val="left" w:pos="1134"/>
        </w:tabs>
        <w:spacing w:line="276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элемент очереди хранит в себе: значение, </w:t>
      </w:r>
      <w:r w:rsidR="00E560D6" w:rsidRPr="006E24B0">
        <w:rPr>
          <w:rFonts w:ascii="Times New Roman" w:hAnsi="Times New Roman" w:cs="Times New Roman"/>
          <w:color w:val="000000" w:themeColor="text1"/>
          <w:sz w:val="28"/>
          <w:szCs w:val="28"/>
        </w:rPr>
        <w:t>номер элемента в списке и ссылку на следующий элемент списка.</w:t>
      </w:r>
    </w:p>
    <w:p w14:paraId="0D5CF6DE" w14:textId="15B447BE" w:rsidR="00E560D6" w:rsidRPr="006E24B0" w:rsidRDefault="00E560D6" w:rsidP="006E24B0">
      <w:pPr>
        <w:tabs>
          <w:tab w:val="left" w:pos="1134"/>
        </w:tabs>
        <w:spacing w:line="276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4B0">
        <w:rPr>
          <w:rFonts w:ascii="Times New Roman" w:hAnsi="Times New Roman" w:cs="Times New Roman"/>
          <w:color w:val="000000" w:themeColor="text1"/>
          <w:sz w:val="28"/>
          <w:szCs w:val="28"/>
        </w:rPr>
        <w:t>При доба</w:t>
      </w:r>
      <w:r w:rsidR="00257639" w:rsidRPr="006E24B0">
        <w:rPr>
          <w:rFonts w:ascii="Times New Roman" w:hAnsi="Times New Roman" w:cs="Times New Roman"/>
          <w:color w:val="000000" w:themeColor="text1"/>
          <w:sz w:val="28"/>
          <w:szCs w:val="28"/>
        </w:rPr>
        <w:t>влении нового элемента в список</w:t>
      </w:r>
      <w:r w:rsidRPr="006E2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ь вводит значение элемента, а номер элемента и ссылка определяются автоматически.</w:t>
      </w:r>
    </w:p>
    <w:p w14:paraId="2F77C816" w14:textId="6F3C2A45" w:rsidR="00E560D6" w:rsidRPr="006E24B0" w:rsidRDefault="00E560D6" w:rsidP="006E24B0">
      <w:pPr>
        <w:tabs>
          <w:tab w:val="left" w:pos="1134"/>
        </w:tabs>
        <w:spacing w:line="276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4B0">
        <w:rPr>
          <w:rFonts w:ascii="Times New Roman" w:hAnsi="Times New Roman" w:cs="Times New Roman"/>
          <w:color w:val="000000" w:themeColor="text1"/>
          <w:sz w:val="28"/>
          <w:szCs w:val="28"/>
        </w:rPr>
        <w:t>При взятии э</w:t>
      </w:r>
      <w:r w:rsidR="00257639" w:rsidRPr="006E24B0">
        <w:rPr>
          <w:rFonts w:ascii="Times New Roman" w:hAnsi="Times New Roman" w:cs="Times New Roman"/>
          <w:color w:val="000000" w:themeColor="text1"/>
          <w:sz w:val="28"/>
          <w:szCs w:val="28"/>
        </w:rPr>
        <w:t>лемента из списка голова списка</w:t>
      </w:r>
      <w:r w:rsidRPr="006E2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сылается на следующий элемент от первого, то есть на второй. Номера элементов в списке пересчитываются при каждом взятии элемента.</w:t>
      </w:r>
    </w:p>
    <w:p w14:paraId="40C81335" w14:textId="62BB8BE9" w:rsidR="00E560D6" w:rsidRPr="006E24B0" w:rsidRDefault="00E560D6" w:rsidP="006E24B0">
      <w:pPr>
        <w:tabs>
          <w:tab w:val="left" w:pos="1134"/>
        </w:tabs>
        <w:spacing w:line="276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зуализация элементов списка происходит </w:t>
      </w:r>
      <w:r w:rsidR="00E55557" w:rsidRPr="006E24B0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вывода значений списка в консоль.</w:t>
      </w:r>
    </w:p>
    <w:p w14:paraId="64BF4FFA" w14:textId="461CDAA9" w:rsidR="003901E6" w:rsidRPr="00090E15" w:rsidRDefault="003901E6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E1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5B48BA6" w14:textId="4A9A78A4" w:rsidR="007E75E0" w:rsidRDefault="00305327" w:rsidP="0071788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E24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хема алгоритма</w:t>
      </w:r>
    </w:p>
    <w:p w14:paraId="45B185AE" w14:textId="77777777" w:rsidR="00A10ABD" w:rsidRPr="00717888" w:rsidRDefault="00A10ABD" w:rsidP="0071788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36A4B3" w14:textId="046849B5" w:rsidR="00717888" w:rsidRPr="00717888" w:rsidRDefault="00717888" w:rsidP="007E75E0">
      <w:pPr>
        <w:keepNext/>
        <w:tabs>
          <w:tab w:val="left" w:pos="1134"/>
        </w:tabs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D1002A3" wp14:editId="355B235C">
            <wp:extent cx="1676400" cy="5819775"/>
            <wp:effectExtent l="0" t="0" r="0" b="9525"/>
            <wp:docPr id="1808236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99DA5" w14:textId="208915E2" w:rsidR="00E55557" w:rsidRPr="006E24B0" w:rsidRDefault="007E75E0" w:rsidP="007E75E0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E24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6E24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6E24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E24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E24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6E24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6E24B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6E24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E24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бщ</w:t>
      </w:r>
      <w:r w:rsidR="004073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е</w:t>
      </w:r>
      <w:r w:rsidRPr="006E24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е описание алгоритма</w:t>
      </w:r>
    </w:p>
    <w:p w14:paraId="2617D8C3" w14:textId="31E1DDC2" w:rsidR="007E75E0" w:rsidRDefault="00717888" w:rsidP="007E75E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0128EF" wp14:editId="6396F92B">
            <wp:extent cx="1152525" cy="3152775"/>
            <wp:effectExtent l="0" t="0" r="9525" b="9525"/>
            <wp:docPr id="15584723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C6B98" w14:textId="7C03E70F" w:rsidR="007E75E0" w:rsidRDefault="007E75E0" w:rsidP="007E75E0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E24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6E24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6E24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E24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E24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6E24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6E24B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6E24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E24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алгори</w:t>
      </w:r>
      <w:r w:rsidR="00257639" w:rsidRPr="006E24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м добавления элемента в список</w:t>
      </w:r>
    </w:p>
    <w:p w14:paraId="2D2D0716" w14:textId="77777777" w:rsidR="00A10ABD" w:rsidRPr="00A10ABD" w:rsidRDefault="00A10ABD" w:rsidP="00A10ABD"/>
    <w:p w14:paraId="50328DA9" w14:textId="7990D370" w:rsidR="007E75E0" w:rsidRDefault="00717888" w:rsidP="007E75E0">
      <w:pPr>
        <w:keepNext/>
        <w:jc w:val="center"/>
      </w:pPr>
      <w:r>
        <w:rPr>
          <w:noProof/>
        </w:rPr>
        <w:drawing>
          <wp:inline distT="0" distB="0" distL="0" distR="0" wp14:anchorId="2F18DA8A" wp14:editId="18010105">
            <wp:extent cx="1152525" cy="2486025"/>
            <wp:effectExtent l="0" t="0" r="9525" b="9525"/>
            <wp:docPr id="15511827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08392" w14:textId="6907C659" w:rsidR="007E75E0" w:rsidRDefault="007E75E0" w:rsidP="007E75E0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E24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6E24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6E24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E24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E24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6E24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6E24B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6E24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E24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алгоритм взятия</w:t>
      </w:r>
      <w:r w:rsidR="00257639" w:rsidRPr="006E24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элемента из списка</w:t>
      </w:r>
    </w:p>
    <w:p w14:paraId="19B23FFE" w14:textId="77777777" w:rsidR="00A10ABD" w:rsidRDefault="00A10ABD" w:rsidP="00A10ABD"/>
    <w:p w14:paraId="60EA8B09" w14:textId="77777777" w:rsidR="00A10ABD" w:rsidRDefault="00A10ABD" w:rsidP="00A10ABD">
      <w:pPr>
        <w:keepNext/>
        <w:jc w:val="center"/>
      </w:pPr>
      <w:r>
        <w:rPr>
          <w:noProof/>
        </w:rPr>
        <w:drawing>
          <wp:inline distT="0" distB="0" distL="0" distR="0" wp14:anchorId="029FB62E" wp14:editId="441CC2DA">
            <wp:extent cx="1152525" cy="1819275"/>
            <wp:effectExtent l="0" t="0" r="9525" b="9525"/>
            <wp:docPr id="11620061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4BFD3" w14:textId="412CF351" w:rsidR="00A10ABD" w:rsidRDefault="00A10ABD" w:rsidP="00A10ABD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E24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6E24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6E24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алгоритм выхода</w:t>
      </w:r>
    </w:p>
    <w:p w14:paraId="4DEB8F70" w14:textId="77777777" w:rsidR="00A10ABD" w:rsidRPr="00A10ABD" w:rsidRDefault="00A10ABD" w:rsidP="00A10ABD"/>
    <w:p w14:paraId="2F1FD32F" w14:textId="39F9947F" w:rsidR="007E75E0" w:rsidRDefault="00A10ABD" w:rsidP="007E75E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382BC1" wp14:editId="0830249F">
            <wp:extent cx="1676400" cy="4200525"/>
            <wp:effectExtent l="0" t="0" r="0" b="9525"/>
            <wp:docPr id="16380427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7F3A5" w14:textId="544625ED" w:rsidR="00A10ABD" w:rsidRDefault="007E75E0" w:rsidP="00A10ABD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E24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6E24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6E24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A10A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Pr="006E24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алгоритм смены типа данных</w:t>
      </w:r>
    </w:p>
    <w:p w14:paraId="384546C0" w14:textId="77777777" w:rsidR="00A10ABD" w:rsidRPr="00A10ABD" w:rsidRDefault="00A10ABD" w:rsidP="00A10ABD"/>
    <w:p w14:paraId="314AA9EC" w14:textId="18657F21" w:rsidR="00A10ABD" w:rsidRPr="005345C7" w:rsidRDefault="00554A6D" w:rsidP="00A10AB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E24B0">
        <w:rPr>
          <w:rFonts w:ascii="Times New Roman" w:hAnsi="Times New Roman" w:cs="Times New Roman"/>
          <w:b/>
          <w:bCs/>
          <w:sz w:val="28"/>
        </w:rPr>
        <w:t>Вывод</w:t>
      </w:r>
    </w:p>
    <w:p w14:paraId="4509424C" w14:textId="77777777" w:rsidR="005345C7" w:rsidRPr="005345C7" w:rsidRDefault="005345C7" w:rsidP="00A10AB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770AFEAD" w14:textId="286D931F" w:rsidR="00554A6D" w:rsidRPr="000E0A77" w:rsidRDefault="00554A6D" w:rsidP="00A10AB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6E24B0">
        <w:rPr>
          <w:rFonts w:ascii="Times New Roman" w:hAnsi="Times New Roman" w:cs="Times New Roman"/>
          <w:sz w:val="28"/>
          <w:szCs w:val="28"/>
        </w:rPr>
        <w:t xml:space="preserve">По итогам работы были изучены принципы работы с базовыми структурами данных, в частности – кольцевой односвязный список, а также закреплены навыки работы с </w:t>
      </w:r>
      <w:r w:rsidR="006E24B0" w:rsidRPr="006E24B0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6E24B0">
        <w:rPr>
          <w:rFonts w:ascii="Times New Roman" w:hAnsi="Times New Roman" w:cs="Times New Roman"/>
          <w:sz w:val="28"/>
          <w:szCs w:val="28"/>
        </w:rPr>
        <w:t>-меню. При выполнении работы я столкнулся с такими сложностями, как реализация двух типов памяти для одной структуры данных, и некорректное отображение списка в кейс меню. Цель работы была полностью достигнута</w:t>
      </w:r>
      <w:r w:rsidRPr="006E24B0">
        <w:rPr>
          <w:rFonts w:ascii="Times New Roman" w:hAnsi="Times New Roman" w:cs="Times New Roman"/>
          <w:sz w:val="32"/>
          <w:szCs w:val="32"/>
        </w:rPr>
        <w:t>.</w:t>
      </w:r>
    </w:p>
    <w:sectPr w:rsidR="00554A6D" w:rsidRPr="000E0A77" w:rsidSect="00A5486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B6B33"/>
    <w:multiLevelType w:val="hybridMultilevel"/>
    <w:tmpl w:val="D9FE8446"/>
    <w:lvl w:ilvl="0" w:tplc="1722DC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12CB7"/>
    <w:multiLevelType w:val="hybridMultilevel"/>
    <w:tmpl w:val="3FDAE9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D78C2"/>
    <w:multiLevelType w:val="hybridMultilevel"/>
    <w:tmpl w:val="1324C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958648">
    <w:abstractNumId w:val="0"/>
  </w:num>
  <w:num w:numId="2" w16cid:durableId="806238399">
    <w:abstractNumId w:val="1"/>
  </w:num>
  <w:num w:numId="3" w16cid:durableId="654186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90E15"/>
    <w:rsid w:val="000E0A77"/>
    <w:rsid w:val="00257639"/>
    <w:rsid w:val="00280B77"/>
    <w:rsid w:val="002A5EB2"/>
    <w:rsid w:val="00305327"/>
    <w:rsid w:val="00321EF4"/>
    <w:rsid w:val="0035368F"/>
    <w:rsid w:val="003901E6"/>
    <w:rsid w:val="004073BD"/>
    <w:rsid w:val="0042713C"/>
    <w:rsid w:val="004364A3"/>
    <w:rsid w:val="0049525B"/>
    <w:rsid w:val="004B7E8B"/>
    <w:rsid w:val="005345C7"/>
    <w:rsid w:val="00554A6D"/>
    <w:rsid w:val="006573C7"/>
    <w:rsid w:val="006E24B0"/>
    <w:rsid w:val="00717888"/>
    <w:rsid w:val="007924AE"/>
    <w:rsid w:val="007A758D"/>
    <w:rsid w:val="007E75E0"/>
    <w:rsid w:val="007F49B0"/>
    <w:rsid w:val="00825DF8"/>
    <w:rsid w:val="00835269"/>
    <w:rsid w:val="00930A2B"/>
    <w:rsid w:val="009424E5"/>
    <w:rsid w:val="009E6835"/>
    <w:rsid w:val="00A10ABD"/>
    <w:rsid w:val="00A3350B"/>
    <w:rsid w:val="00A5486B"/>
    <w:rsid w:val="00C8418A"/>
    <w:rsid w:val="00CA3882"/>
    <w:rsid w:val="00D435F4"/>
    <w:rsid w:val="00D44755"/>
    <w:rsid w:val="00E14824"/>
    <w:rsid w:val="00E55557"/>
    <w:rsid w:val="00E560D6"/>
    <w:rsid w:val="00EC7776"/>
    <w:rsid w:val="00ED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7F49B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A7B2D-C918-49F5-B321-910B3339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Антон Семаков</cp:lastModifiedBy>
  <cp:revision>7</cp:revision>
  <dcterms:created xsi:type="dcterms:W3CDTF">2024-05-01T17:59:00Z</dcterms:created>
  <dcterms:modified xsi:type="dcterms:W3CDTF">2024-05-02T12:16:00Z</dcterms:modified>
</cp:coreProperties>
</file>